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E4C0" w14:textId="008C831E" w:rsidR="00E5144D" w:rsidRPr="00D745E3" w:rsidRDefault="00211D57">
      <w:pPr>
        <w:rPr>
          <w:rFonts w:ascii="Gill Sans Nova" w:hAnsi="Gill Sans Nova"/>
          <w:sz w:val="32"/>
          <w:szCs w:val="32"/>
        </w:rPr>
      </w:pPr>
      <w:proofErr w:type="spellStart"/>
      <w:r w:rsidRPr="00D745E3">
        <w:rPr>
          <w:rFonts w:ascii="Gill Sans Nova" w:hAnsi="Gill Sans Nova"/>
          <w:sz w:val="32"/>
          <w:szCs w:val="32"/>
        </w:rPr>
        <w:t>Personally</w:t>
      </w:r>
      <w:proofErr w:type="spellEnd"/>
      <w:r w:rsidRPr="00D745E3">
        <w:rPr>
          <w:rFonts w:ascii="Gill Sans Nova" w:hAnsi="Gill Sans Nova"/>
          <w:sz w:val="32"/>
          <w:szCs w:val="32"/>
        </w:rPr>
        <w:t xml:space="preserve">, I </w:t>
      </w:r>
      <w:proofErr w:type="spellStart"/>
      <w:r w:rsidRPr="00D745E3">
        <w:rPr>
          <w:rFonts w:ascii="Gill Sans Nova" w:hAnsi="Gill Sans Nova"/>
          <w:sz w:val="32"/>
          <w:szCs w:val="32"/>
        </w:rPr>
        <w:t>think</w:t>
      </w:r>
      <w:proofErr w:type="spellEnd"/>
      <w:r w:rsidR="00D745E3">
        <w:rPr>
          <w:rFonts w:ascii="Gill Sans Nova" w:hAnsi="Gill Sans Nova"/>
          <w:sz w:val="32"/>
          <w:szCs w:val="32"/>
        </w:rPr>
        <w:t xml:space="preserve"> </w:t>
      </w:r>
    </w:p>
    <w:sectPr w:rsidR="00E5144D" w:rsidRPr="00D7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8AAB" w14:textId="77777777" w:rsidR="004A7D1C" w:rsidRDefault="004A7D1C" w:rsidP="00D25D51">
      <w:pPr>
        <w:spacing w:after="0" w:line="240" w:lineRule="auto"/>
      </w:pPr>
      <w:r>
        <w:separator/>
      </w:r>
    </w:p>
  </w:endnote>
  <w:endnote w:type="continuationSeparator" w:id="0">
    <w:p w14:paraId="63E762B2" w14:textId="77777777" w:rsidR="004A7D1C" w:rsidRDefault="004A7D1C" w:rsidP="00D2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8686" w14:textId="77777777" w:rsidR="004A7D1C" w:rsidRDefault="004A7D1C" w:rsidP="00D25D51">
      <w:pPr>
        <w:spacing w:after="0" w:line="240" w:lineRule="auto"/>
      </w:pPr>
      <w:r>
        <w:separator/>
      </w:r>
    </w:p>
  </w:footnote>
  <w:footnote w:type="continuationSeparator" w:id="0">
    <w:p w14:paraId="284DE574" w14:textId="77777777" w:rsidR="004A7D1C" w:rsidRDefault="004A7D1C" w:rsidP="00D2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E"/>
    <w:rsid w:val="00211D57"/>
    <w:rsid w:val="00376C93"/>
    <w:rsid w:val="004A7D1C"/>
    <w:rsid w:val="0054224B"/>
    <w:rsid w:val="00752AD9"/>
    <w:rsid w:val="00AC43CE"/>
    <w:rsid w:val="00D25D51"/>
    <w:rsid w:val="00D745E3"/>
    <w:rsid w:val="00E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1B69"/>
  <w15:chartTrackingRefBased/>
  <w15:docId w15:val="{C98E43EC-16CE-483E-9E21-209D7AF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51"/>
  </w:style>
  <w:style w:type="paragraph" w:styleId="Balk1">
    <w:name w:val="heading 1"/>
    <w:basedOn w:val="Normal"/>
    <w:next w:val="Normal"/>
    <w:link w:val="Balk1Char"/>
    <w:uiPriority w:val="9"/>
    <w:qFormat/>
    <w:rsid w:val="00D25D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5D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5D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5D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5D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5D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5D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5D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5D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5D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5D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5D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5D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5D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5D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5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5D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5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25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25D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5D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5D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D25D51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D25D51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D25D51"/>
    <w:rPr>
      <w:i/>
      <w:iCs/>
      <w:color w:val="auto"/>
    </w:rPr>
  </w:style>
  <w:style w:type="paragraph" w:styleId="AralkYok">
    <w:name w:val="No Spacing"/>
    <w:uiPriority w:val="1"/>
    <w:qFormat/>
    <w:rsid w:val="00D25D5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25D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D25D51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5D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5D51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D25D5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D25D51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D25D51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D25D51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D25D51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25D51"/>
    <w:pPr>
      <w:outlineLvl w:val="9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25D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D5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B45E-F6B7-4521-B5EE-05EA3FA6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ustel@gmail.com</dc:creator>
  <cp:keywords/>
  <dc:description/>
  <cp:lastModifiedBy>yagmurustel@gmail.com</cp:lastModifiedBy>
  <cp:revision>6</cp:revision>
  <dcterms:created xsi:type="dcterms:W3CDTF">2020-11-29T14:56:00Z</dcterms:created>
  <dcterms:modified xsi:type="dcterms:W3CDTF">2020-11-29T15:15:00Z</dcterms:modified>
</cp:coreProperties>
</file>